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吧！驱魔少女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吧！驱魔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70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关键词搜索：https://www.jiaokey.com/tag/战斗吧！驱魔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